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38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</w:rPr>
        <w:t>1.</w:t>
      </w:r>
      <w:r w:rsidR="00321738" w:rsidRPr="00D0192B">
        <w:rPr>
          <w:rFonts w:ascii="Times New Roman" w:hAnsi="Times New Roman" w:cs="Times New Roman"/>
          <w:sz w:val="24"/>
          <w:szCs w:val="24"/>
        </w:rPr>
        <w:t>Выбрали элемент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 xml:space="preserve"> div</w:t>
      </w: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5FE2B" wp14:editId="0F449236">
            <wp:extent cx="5288182" cy="3787253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927" cy="37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38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</w:rPr>
        <w:t>2.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Переименовали </w:t>
      </w:r>
      <w:r w:rsidRPr="00D0192B">
        <w:rPr>
          <w:rFonts w:ascii="Times New Roman" w:hAnsi="Times New Roman" w:cs="Times New Roman"/>
          <w:sz w:val="24"/>
          <w:szCs w:val="24"/>
        </w:rPr>
        <w:t xml:space="preserve">элемент в 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span</w:t>
      </w:r>
    </w:p>
    <w:p w:rsidR="00895691" w:rsidRPr="00D0192B" w:rsidRDefault="006E3572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9EC3F" wp14:editId="15D9036F">
            <wp:extent cx="5288507" cy="3921215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123" cy="3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2A" w:rsidRPr="00D0192B" w:rsidRDefault="00D6202A">
      <w:pPr>
        <w:rPr>
          <w:rFonts w:ascii="Times New Roman" w:hAnsi="Times New Roman" w:cs="Times New Roman"/>
          <w:sz w:val="24"/>
          <w:szCs w:val="24"/>
        </w:rPr>
      </w:pPr>
    </w:p>
    <w:p w:rsidR="00321738" w:rsidRPr="00D0192B" w:rsidRDefault="003217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0192B" w:rsidRPr="00D01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738" w:rsidRPr="00D0192B">
        <w:rPr>
          <w:rFonts w:ascii="Times New Roman" w:hAnsi="Times New Roman" w:cs="Times New Roman"/>
          <w:sz w:val="24"/>
          <w:szCs w:val="24"/>
        </w:rPr>
        <w:t>Перемести элемент на другой уровень</w:t>
      </w:r>
    </w:p>
    <w:p w:rsidR="00321738" w:rsidRPr="00D0192B" w:rsidRDefault="00895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564EF" wp14:editId="69DDF3B9">
            <wp:extent cx="4183038" cy="3346344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625" cy="3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6E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D0192B" w:rsidRPr="00D01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Добавили атрибут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: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chocolate</w:t>
      </w:r>
    </w:p>
    <w:p w:rsidR="00321738" w:rsidRPr="00D0192B" w:rsidRDefault="00D019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BE451" wp14:editId="48D29E50">
            <wp:extent cx="5152162" cy="41216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44" cy="41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Изменили существующий атрибут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padding</w:t>
      </w: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04751" wp14:editId="328CE09E">
            <wp:extent cx="4435522" cy="3292422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16" cy="32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38" w:rsidRPr="00D0192B" w:rsidRDefault="00E0721A">
      <w:pPr>
        <w:rPr>
          <w:rFonts w:ascii="Times New Roman" w:eastAsiaTheme="minorEastAsia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  <w:lang w:val="ru"/>
        </w:rPr>
        <w:t>Удали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</w:rPr>
        <w:t>ли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  <w:lang w:val="ru"/>
        </w:rPr>
        <w:t xml:space="preserve"> все дочерние элементы у выбранного элемента</w:t>
      </w:r>
    </w:p>
    <w:p w:rsidR="00ED348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1E058" wp14:editId="34586CBB">
            <wp:extent cx="4522992" cy="33573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48A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1B20EE">
        <w:rPr>
          <w:rFonts w:ascii="Times New Roman" w:hAnsi="Times New Roman" w:cs="Times New Roman"/>
          <w:sz w:val="24"/>
          <w:szCs w:val="24"/>
        </w:rPr>
        <w:t>6.</w:t>
      </w:r>
      <w:r w:rsidR="00D0192B" w:rsidRPr="001B2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011" w:rsidRPr="00D0192B">
        <w:rPr>
          <w:rFonts w:ascii="Times New Roman" w:hAnsi="Times New Roman" w:cs="Times New Roman"/>
          <w:sz w:val="24"/>
          <w:szCs w:val="24"/>
        </w:rPr>
        <w:t>Браузер  скачал</w:t>
      </w:r>
      <w:proofErr w:type="gramEnd"/>
      <w:r w:rsidR="00874D43" w:rsidRPr="00D0192B">
        <w:rPr>
          <w:rFonts w:ascii="Times New Roman" w:hAnsi="Times New Roman" w:cs="Times New Roman"/>
          <w:sz w:val="24"/>
          <w:szCs w:val="24"/>
        </w:rPr>
        <w:t xml:space="preserve"> за 6.15</w:t>
      </w:r>
      <w:r w:rsidR="00874D43" w:rsidRPr="00D019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D43" w:rsidRPr="00D0192B">
        <w:rPr>
          <w:rFonts w:ascii="Times New Roman" w:hAnsi="Times New Roman" w:cs="Times New Roman"/>
          <w:sz w:val="24"/>
          <w:szCs w:val="24"/>
        </w:rPr>
        <w:t xml:space="preserve">.  </w:t>
      </w:r>
      <w:r w:rsidR="007F4011" w:rsidRPr="00D0192B">
        <w:rPr>
          <w:rFonts w:ascii="Times New Roman" w:hAnsi="Times New Roman" w:cs="Times New Roman"/>
          <w:sz w:val="24"/>
          <w:szCs w:val="24"/>
        </w:rPr>
        <w:t xml:space="preserve">Время ожидания 1.5  </w:t>
      </w:r>
      <w:r w:rsidR="007F4011" w:rsidRPr="00D0192B">
        <w:rPr>
          <w:rFonts w:ascii="Times New Roman" w:hAnsi="Times New Roman" w:cs="Times New Roman"/>
          <w:sz w:val="24"/>
          <w:szCs w:val="24"/>
          <w:lang w:val="en-US"/>
        </w:rPr>
        <w:t>min</w:t>
      </w:r>
    </w:p>
    <w:p w:rsidR="00ED348A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016D4" wp14:editId="7E889522">
            <wp:extent cx="4674358" cy="348224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224" cy="34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72" w:rsidRPr="00D0192B" w:rsidRDefault="006E3572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t>Дополнительное задание</w:t>
      </w:r>
    </w:p>
    <w:p w:rsidR="006E3572" w:rsidRPr="00D0192B" w:rsidRDefault="00E0721A" w:rsidP="00E072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92B">
        <w:rPr>
          <w:rFonts w:ascii="Times New Roman" w:hAnsi="Times New Roman" w:cs="Times New Roman"/>
          <w:sz w:val="24"/>
          <w:szCs w:val="24"/>
        </w:rPr>
        <w:t>a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5A7D" w:rsidRPr="00A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Загрузка страницы после чистки </w:t>
      </w:r>
      <w:r w:rsidRPr="00D0192B">
        <w:rPr>
          <w:rFonts w:ascii="Times New Roman" w:hAnsi="Times New Roman" w:cs="Times New Roman"/>
          <w:sz w:val="24"/>
          <w:szCs w:val="24"/>
        </w:rPr>
        <w:t>cookies</w:t>
      </w:r>
    </w:p>
    <w:p w:rsidR="00FE5D3B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E3C8D" wp14:editId="7AF5C928">
            <wp:extent cx="5315747" cy="36985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505" cy="3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2B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t xml:space="preserve">После чистки 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D0192B">
        <w:rPr>
          <w:rFonts w:ascii="Times New Roman" w:hAnsi="Times New Roman" w:cs="Times New Roman"/>
          <w:sz w:val="24"/>
          <w:szCs w:val="24"/>
        </w:rPr>
        <w:t xml:space="preserve"> время  загрузки страницы стало 3.34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D0192B">
        <w:rPr>
          <w:rFonts w:ascii="Times New Roman" w:hAnsi="Times New Roman" w:cs="Times New Roman"/>
          <w:sz w:val="24"/>
          <w:szCs w:val="24"/>
        </w:rPr>
        <w:t xml:space="preserve">) Загрузка страницы с нечищеными 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cookies</w:t>
      </w:r>
    </w:p>
    <w:p w:rsidR="00FE5D3B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2FEDD" wp14:editId="39683D87">
            <wp:extent cx="4326340" cy="3235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538" cy="32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1B20EE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t xml:space="preserve">Время загрузки страницы с </w:t>
      </w:r>
      <w:proofErr w:type="gramStart"/>
      <w:r w:rsidRPr="00D0192B">
        <w:rPr>
          <w:rFonts w:ascii="Times New Roman" w:hAnsi="Times New Roman" w:cs="Times New Roman"/>
          <w:sz w:val="24"/>
          <w:szCs w:val="24"/>
        </w:rPr>
        <w:t>нечищеными</w:t>
      </w:r>
      <w:proofErr w:type="gramEnd"/>
      <w:r w:rsidRPr="00D0192B">
        <w:rPr>
          <w:rFonts w:ascii="Times New Roman" w:hAnsi="Times New Roman" w:cs="Times New Roman"/>
          <w:sz w:val="24"/>
          <w:szCs w:val="24"/>
        </w:rPr>
        <w:t xml:space="preserve"> 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D0192B">
        <w:rPr>
          <w:rFonts w:ascii="Times New Roman" w:hAnsi="Times New Roman" w:cs="Times New Roman"/>
          <w:sz w:val="24"/>
          <w:szCs w:val="24"/>
        </w:rPr>
        <w:t xml:space="preserve"> равняется  5.10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0721A" w:rsidRPr="00D0192B" w:rsidRDefault="006E3572">
      <w:pPr>
        <w:rPr>
          <w:rFonts w:ascii="Times New Roman" w:hAnsi="Times New Roman" w:cs="Times New Roman"/>
          <w:b/>
          <w:sz w:val="24"/>
          <w:szCs w:val="24"/>
        </w:rPr>
      </w:pPr>
      <w:r w:rsidRPr="00D0192B">
        <w:rPr>
          <w:rFonts w:ascii="Times New Roman" w:hAnsi="Times New Roman" w:cs="Times New Roman"/>
          <w:b/>
          <w:sz w:val="24"/>
          <w:szCs w:val="24"/>
        </w:rPr>
        <w:t xml:space="preserve">Исходя из скриншотов, мы можем сделать вывод о том, что после чистки </w:t>
      </w:r>
      <w:r w:rsidRPr="00D0192B">
        <w:rPr>
          <w:rFonts w:ascii="Times New Roman" w:hAnsi="Times New Roman" w:cs="Times New Roman"/>
          <w:b/>
          <w:sz w:val="24"/>
          <w:szCs w:val="24"/>
          <w:lang w:val="en-US"/>
        </w:rPr>
        <w:t>cookies</w:t>
      </w:r>
      <w:r w:rsidRPr="00D0192B">
        <w:rPr>
          <w:rFonts w:ascii="Times New Roman" w:hAnsi="Times New Roman" w:cs="Times New Roman"/>
          <w:b/>
          <w:sz w:val="24"/>
          <w:szCs w:val="24"/>
        </w:rPr>
        <w:t xml:space="preserve"> время загрузки страницы уменьшилось, что составило 3.34</w:t>
      </w:r>
      <w:r w:rsidRPr="00D0192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0192B">
        <w:rPr>
          <w:rFonts w:ascii="Times New Roman" w:hAnsi="Times New Roman" w:cs="Times New Roman"/>
          <w:b/>
          <w:sz w:val="24"/>
          <w:szCs w:val="24"/>
        </w:rPr>
        <w:t>.</w:t>
      </w:r>
    </w:p>
    <w:p w:rsidR="00E0721A" w:rsidRPr="00A25A7D" w:rsidRDefault="00E0721A">
      <w:pPr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hAnsi="Times New Roman" w:cs="Times New Roman"/>
          <w:sz w:val="24"/>
          <w:szCs w:val="24"/>
        </w:rPr>
        <w:t>2.</w:t>
      </w:r>
      <w:r w:rsidR="00A25A7D">
        <w:rPr>
          <w:rFonts w:ascii="Times New Roman" w:hAnsi="Times New Roman" w:cs="Times New Roman"/>
          <w:sz w:val="24"/>
          <w:szCs w:val="24"/>
        </w:rPr>
        <w:t xml:space="preserve">Находим </w:t>
      </w:r>
      <w:bookmarkStart w:id="0" w:name="_GoBack"/>
      <w:bookmarkEnd w:id="0"/>
      <w:r w:rsidR="00A25A7D" w:rsidRPr="00A25A7D">
        <w:rPr>
          <w:rFonts w:ascii="Times New Roman" w:hAnsi="Times New Roman" w:cs="Times New Roman"/>
          <w:sz w:val="24"/>
          <w:szCs w:val="24"/>
        </w:rPr>
        <w:t xml:space="preserve">метод, статус код и </w:t>
      </w:r>
      <w:proofErr w:type="spellStart"/>
      <w:r w:rsidR="00A25A7D" w:rsidRPr="00A25A7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A25A7D" w:rsidRPr="00A25A7D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FE5D3B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D2454" wp14:editId="6637A4DF">
            <wp:extent cx="4735773" cy="3522626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837" cy="35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7E" w:rsidRPr="00D0192B" w:rsidRDefault="00382E7E" w:rsidP="00382E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t>Request URL: https://geekbrains.ru/posts/success_story</w:t>
      </w:r>
    </w:p>
    <w:p w:rsidR="00382E7E" w:rsidRPr="00D0192B" w:rsidRDefault="00382E7E" w:rsidP="00382E7E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Request Method: GET</w:t>
      </w:r>
    </w:p>
    <w:p w:rsidR="00382E7E" w:rsidRPr="00D0192B" w:rsidRDefault="00382E7E" w:rsidP="00382E7E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Status Code :200</w:t>
      </w:r>
    </w:p>
    <w:sectPr w:rsidR="00382E7E" w:rsidRPr="00D0192B" w:rsidSect="00024290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6E5A"/>
    <w:multiLevelType w:val="hybridMultilevel"/>
    <w:tmpl w:val="A400FF94"/>
    <w:lvl w:ilvl="0" w:tplc="77882A00">
      <w:start w:val="1"/>
      <w:numFmt w:val="decimal"/>
      <w:lvlText w:val="%1."/>
      <w:lvlJc w:val="left"/>
      <w:pPr>
        <w:ind w:left="720" w:hanging="360"/>
      </w:pPr>
    </w:lvl>
    <w:lvl w:ilvl="1" w:tplc="86D051AA">
      <w:start w:val="1"/>
      <w:numFmt w:val="lowerLetter"/>
      <w:lvlText w:val="%2."/>
      <w:lvlJc w:val="left"/>
      <w:pPr>
        <w:ind w:left="1440" w:hanging="360"/>
      </w:pPr>
    </w:lvl>
    <w:lvl w:ilvl="2" w:tplc="52DC401C">
      <w:start w:val="1"/>
      <w:numFmt w:val="lowerRoman"/>
      <w:lvlText w:val="%3."/>
      <w:lvlJc w:val="right"/>
      <w:pPr>
        <w:ind w:left="2160" w:hanging="180"/>
      </w:pPr>
    </w:lvl>
    <w:lvl w:ilvl="3" w:tplc="BE426202">
      <w:start w:val="1"/>
      <w:numFmt w:val="decimal"/>
      <w:lvlText w:val="%4."/>
      <w:lvlJc w:val="left"/>
      <w:pPr>
        <w:ind w:left="2880" w:hanging="360"/>
      </w:pPr>
    </w:lvl>
    <w:lvl w:ilvl="4" w:tplc="80DAA946">
      <w:start w:val="1"/>
      <w:numFmt w:val="lowerLetter"/>
      <w:lvlText w:val="%5."/>
      <w:lvlJc w:val="left"/>
      <w:pPr>
        <w:ind w:left="3600" w:hanging="360"/>
      </w:pPr>
    </w:lvl>
    <w:lvl w:ilvl="5" w:tplc="61743EEC">
      <w:start w:val="1"/>
      <w:numFmt w:val="lowerRoman"/>
      <w:lvlText w:val="%6."/>
      <w:lvlJc w:val="right"/>
      <w:pPr>
        <w:ind w:left="4320" w:hanging="180"/>
      </w:pPr>
    </w:lvl>
    <w:lvl w:ilvl="6" w:tplc="3A124EF4">
      <w:start w:val="1"/>
      <w:numFmt w:val="decimal"/>
      <w:lvlText w:val="%7."/>
      <w:lvlJc w:val="left"/>
      <w:pPr>
        <w:ind w:left="5040" w:hanging="360"/>
      </w:pPr>
    </w:lvl>
    <w:lvl w:ilvl="7" w:tplc="4D6A6430">
      <w:start w:val="1"/>
      <w:numFmt w:val="lowerLetter"/>
      <w:lvlText w:val="%8."/>
      <w:lvlJc w:val="left"/>
      <w:pPr>
        <w:ind w:left="5760" w:hanging="360"/>
      </w:pPr>
    </w:lvl>
    <w:lvl w:ilvl="8" w:tplc="02D627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26764"/>
    <w:multiLevelType w:val="hybridMultilevel"/>
    <w:tmpl w:val="029A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24290"/>
    <w:rsid w:val="001B20EE"/>
    <w:rsid w:val="00321738"/>
    <w:rsid w:val="00382E7E"/>
    <w:rsid w:val="003F1A3E"/>
    <w:rsid w:val="006E3572"/>
    <w:rsid w:val="00756153"/>
    <w:rsid w:val="007F4011"/>
    <w:rsid w:val="00820BB7"/>
    <w:rsid w:val="00874D43"/>
    <w:rsid w:val="00883B6E"/>
    <w:rsid w:val="00895691"/>
    <w:rsid w:val="009935E1"/>
    <w:rsid w:val="00A25A7D"/>
    <w:rsid w:val="00CB6D73"/>
    <w:rsid w:val="00CC504E"/>
    <w:rsid w:val="00D0192B"/>
    <w:rsid w:val="00D6202A"/>
    <w:rsid w:val="00E0721A"/>
    <w:rsid w:val="00ED348A"/>
    <w:rsid w:val="00FB7691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E7E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E7E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1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0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E43E-071D-42CA-8B23-1F7C5E3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4</cp:revision>
  <dcterms:created xsi:type="dcterms:W3CDTF">2018-11-28T21:44:00Z</dcterms:created>
  <dcterms:modified xsi:type="dcterms:W3CDTF">2018-11-29T04:50:00Z</dcterms:modified>
</cp:coreProperties>
</file>